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09E3BC8" w:rsidR="00300978" w:rsidRPr="007E364F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9351D9" w:rsidRPr="007E364F">
        <w:rPr>
          <w:rFonts w:cstheme="minorHAnsi"/>
          <w:b/>
          <w:sz w:val="36"/>
          <w:szCs w:val="24"/>
        </w:rPr>
        <w:t>4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 w:rsidRPr="00FF11A6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4368B7C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FBF34BC" w14:textId="7D021945" w:rsidR="009351D9" w:rsidRDefault="009351D9" w:rsidP="009351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9351D9">
        <w:rPr>
          <w:rFonts w:cstheme="minorHAnsi"/>
          <w:sz w:val="28"/>
          <w:szCs w:val="28"/>
        </w:rPr>
        <w:t>зучить атаку на алгоритм шифрования RSA</w:t>
      </w:r>
      <w:r>
        <w:rPr>
          <w:rFonts w:cstheme="minorHAnsi"/>
          <w:sz w:val="28"/>
          <w:szCs w:val="28"/>
        </w:rPr>
        <w:t xml:space="preserve"> </w:t>
      </w:r>
      <w:r w:rsidRPr="009351D9">
        <w:rPr>
          <w:rFonts w:cstheme="minorHAnsi"/>
          <w:sz w:val="28"/>
          <w:szCs w:val="28"/>
        </w:rPr>
        <w:t>посредством Китайской теоремы об остатках.</w:t>
      </w:r>
    </w:p>
    <w:p w14:paraId="4CA01B08" w14:textId="274290F1" w:rsidR="00DD38A6" w:rsidRDefault="00DD38A6" w:rsidP="009351D9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0"/>
        <w:gridCol w:w="1311"/>
        <w:gridCol w:w="1311"/>
        <w:gridCol w:w="1311"/>
        <w:gridCol w:w="1336"/>
        <w:gridCol w:w="6"/>
        <w:gridCol w:w="1283"/>
        <w:gridCol w:w="59"/>
        <w:gridCol w:w="1462"/>
      </w:tblGrid>
      <w:tr w:rsidR="009351D9" w14:paraId="6F55F70D" w14:textId="77777777" w:rsidTr="009351D9">
        <w:trPr>
          <w:trHeight w:val="520"/>
        </w:trPr>
        <w:tc>
          <w:tcPr>
            <w:tcW w:w="1270" w:type="dxa"/>
            <w:vMerge w:val="restart"/>
            <w:vAlign w:val="center"/>
          </w:tcPr>
          <w:p w14:paraId="7BAAA8C1" w14:textId="52714026" w:rsidR="009351D9" w:rsidRPr="0029672C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3933" w:type="dxa"/>
            <w:gridSpan w:val="3"/>
            <w:vAlign w:val="center"/>
          </w:tcPr>
          <w:p w14:paraId="5D18DE23" w14:textId="2F8236E2" w:rsidR="009351D9" w:rsidRPr="0029672C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4146" w:type="dxa"/>
            <w:gridSpan w:val="5"/>
            <w:vAlign w:val="bottom"/>
          </w:tcPr>
          <w:p w14:paraId="36D39DB5" w14:textId="1B911D23" w:rsidR="009351D9" w:rsidRPr="00B91474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</w:rPr>
              <w:t>и</w:t>
            </w:r>
            <w:r w:rsidRPr="0029672C">
              <w:rPr>
                <w:sz w:val="28"/>
                <w:szCs w:val="28"/>
              </w:rPr>
              <w:t xml:space="preserve"> зашифрованного текста</w:t>
            </w:r>
          </w:p>
        </w:tc>
      </w:tr>
      <w:tr w:rsidR="009351D9" w14:paraId="05D27042" w14:textId="77777777" w:rsidTr="009351D9">
        <w:trPr>
          <w:trHeight w:val="520"/>
        </w:trPr>
        <w:tc>
          <w:tcPr>
            <w:tcW w:w="1270" w:type="dxa"/>
            <w:vMerge/>
            <w:vAlign w:val="center"/>
          </w:tcPr>
          <w:p w14:paraId="05F3135D" w14:textId="77777777" w:rsidR="009351D9" w:rsidRDefault="009351D9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52B07CC" w14:textId="313223AC" w:rsidR="009351D9" w:rsidRPr="009351D9" w:rsidRDefault="00000000" w:rsidP="00B91474">
            <w:pPr>
              <w:spacing w:after="86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14:paraId="0ED707E3" w14:textId="6927179C" w:rsidR="009351D9" w:rsidRPr="009351D9" w:rsidRDefault="00000000" w:rsidP="00B91474">
            <w:pPr>
              <w:spacing w:after="86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14:paraId="593A93A0" w14:textId="4569B3B1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7C349FA7" w14:textId="77777777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9" w:type="dxa"/>
            <w:gridSpan w:val="2"/>
            <w:vAlign w:val="center"/>
          </w:tcPr>
          <w:p w14:paraId="5DDEB384" w14:textId="4399BEAC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21" w:type="dxa"/>
            <w:gridSpan w:val="2"/>
            <w:vAlign w:val="center"/>
          </w:tcPr>
          <w:p w14:paraId="6C3D46CF" w14:textId="3A09510C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351D9" w14:paraId="67AFBC34" w14:textId="77777777" w:rsidTr="009351D9">
        <w:tc>
          <w:tcPr>
            <w:tcW w:w="1270" w:type="dxa"/>
            <w:vAlign w:val="center"/>
          </w:tcPr>
          <w:p w14:paraId="4FF3A6CE" w14:textId="4CE8FA31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351D9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1" w:type="dxa"/>
            <w:vAlign w:val="center"/>
          </w:tcPr>
          <w:p w14:paraId="14EBB376" w14:textId="55FFEAD7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3603920323</w:t>
            </w:r>
          </w:p>
        </w:tc>
        <w:tc>
          <w:tcPr>
            <w:tcW w:w="1311" w:type="dxa"/>
            <w:vAlign w:val="center"/>
          </w:tcPr>
          <w:p w14:paraId="31507E2D" w14:textId="10A5A2EC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4627023409</w:t>
            </w:r>
          </w:p>
        </w:tc>
        <w:tc>
          <w:tcPr>
            <w:tcW w:w="1311" w:type="dxa"/>
            <w:vAlign w:val="center"/>
          </w:tcPr>
          <w:p w14:paraId="51531B0E" w14:textId="605D6B1D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6046777033</w:t>
            </w:r>
          </w:p>
        </w:tc>
        <w:tc>
          <w:tcPr>
            <w:tcW w:w="1342" w:type="dxa"/>
            <w:gridSpan w:val="2"/>
            <w:vAlign w:val="center"/>
          </w:tcPr>
          <w:p w14:paraId="657898F7" w14:textId="77777777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373852443734 447989059513 140756140384 207791711792 252160015422 151272799305 431450717984 252882800366 112417596471 301753741810 480461056512 334158277030 368394150653</w:t>
            </w:r>
          </w:p>
        </w:tc>
        <w:tc>
          <w:tcPr>
            <w:tcW w:w="1342" w:type="dxa"/>
            <w:gridSpan w:val="2"/>
            <w:vAlign w:val="center"/>
          </w:tcPr>
          <w:p w14:paraId="7904BF2D" w14:textId="46271C61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22286870422 343015689591 281801228231 360270382562 264253306719 128520421967 399665129411 448878989738 70913527757 295285211952 247990966487 202711954425 201121363025</w:t>
            </w:r>
          </w:p>
        </w:tc>
        <w:tc>
          <w:tcPr>
            <w:tcW w:w="1462" w:type="dxa"/>
            <w:vAlign w:val="center"/>
          </w:tcPr>
          <w:p w14:paraId="02D605F8" w14:textId="0B9A9176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22286870422 343015689591 281801228231 360270382562 264253306719 128520421967 399665129411 448878989738 70913527757 295285211952 247990966487 202711954425 201121363025</w:t>
            </w:r>
          </w:p>
        </w:tc>
      </w:tr>
    </w:tbl>
    <w:p w14:paraId="47C8B364" w14:textId="6242DE11" w:rsidR="0029672C" w:rsidRDefault="009351D9" w:rsidP="009351D9">
      <w:pPr>
        <w:spacing w:after="867"/>
        <w:ind w:left="-5"/>
        <w:rPr>
          <w:rFonts w:cstheme="minorHAnsi"/>
          <w:sz w:val="28"/>
          <w:szCs w:val="28"/>
        </w:rPr>
      </w:pPr>
      <w:r w:rsidRPr="009351D9">
        <w:rPr>
          <w:rFonts w:cstheme="minorHAnsi"/>
          <w:sz w:val="28"/>
          <w:szCs w:val="28"/>
        </w:rPr>
        <w:t>Экспонента для всех вариантов е = 3;</w:t>
      </w: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5D837C52" w14:textId="13E8B2E8" w:rsidR="00993151" w:rsidRPr="009351D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F06B1AF" w14:textId="2FA558F1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5EDB4404" w14:textId="339A3729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CCD2532" w14:textId="14FEA6D9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0518BD8B" w14:textId="65586B46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BA9BB6B" w14:textId="6A3DC205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5987AB6C" w14:textId="35E855AB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BE9019A" w14:textId="523C2B46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4EF1810" w14:textId="7EDE3D9A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S mod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14:paraId="6E792A84" w14:textId="03B5D077" w:rsidR="009351D9" w:rsidRPr="00132733" w:rsidRDefault="00132733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Преобразуем в текст полученное число</w:t>
      </w:r>
    </w:p>
    <w:p w14:paraId="710B19FA" w14:textId="12EA3FB0" w:rsidR="00132733" w:rsidRPr="009351D9" w:rsidRDefault="00132733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Повторяем шаги </w:t>
      </w:r>
      <w:proofErr w:type="gramStart"/>
      <w:r>
        <w:rPr>
          <w:rFonts w:eastAsiaTheme="minorEastAsia"/>
          <w:sz w:val="28"/>
          <w:szCs w:val="28"/>
        </w:rPr>
        <w:t>8-10</w:t>
      </w:r>
      <w:proofErr w:type="gramEnd"/>
      <w:r>
        <w:rPr>
          <w:rFonts w:eastAsiaTheme="minorEastAsia"/>
          <w:sz w:val="28"/>
          <w:szCs w:val="28"/>
        </w:rPr>
        <w:t xml:space="preserve"> для каждой строки</w:t>
      </w:r>
      <w:r w:rsidR="00E07110" w:rsidRPr="00E07110">
        <w:rPr>
          <w:rFonts w:eastAsiaTheme="minorEastAsia"/>
          <w:sz w:val="28"/>
          <w:szCs w:val="28"/>
        </w:rPr>
        <w:t xml:space="preserve"> </w:t>
      </w:r>
      <w:r w:rsidR="00E07110">
        <w:rPr>
          <w:rFonts w:eastAsiaTheme="minorEastAsia"/>
          <w:sz w:val="28"/>
          <w:szCs w:val="28"/>
        </w:rPr>
        <w:t>и получаем итоговый текст.</w:t>
      </w:r>
    </w:p>
    <w:p w14:paraId="3BE023EB" w14:textId="20CEBC73" w:rsid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6204598" w14:textId="77777777" w:rsidR="00A727E7" w:rsidRP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0D91F6E9" w14:textId="24A84F88" w:rsidR="00A727E7" w:rsidRPr="007E364F" w:rsidRDefault="00DD38A6" w:rsidP="00E07110">
      <w:pPr>
        <w:spacing w:after="867"/>
        <w:ind w:left="-5"/>
        <w:jc w:val="center"/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  <w:r w:rsidR="00302E3F" w:rsidRPr="007E364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br/>
      </w:r>
    </w:p>
    <w:p w14:paraId="63FAC827" w14:textId="77777777" w:rsidR="00E07110" w:rsidRPr="007E364F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7E364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1 = </w:t>
      </w:r>
      <w:r w:rsidRPr="007E3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83603920323</w:t>
      </w:r>
    </w:p>
    <w:p w14:paraId="26DD5AAF" w14:textId="77777777" w:rsidR="00E07110" w:rsidRPr="007E364F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7E364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2 = </w:t>
      </w:r>
      <w:r w:rsidRPr="007E3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84627023409</w:t>
      </w:r>
    </w:p>
    <w:p w14:paraId="14ECAF3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3 =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86046777033</w:t>
      </w:r>
    </w:p>
    <w:p w14:paraId="570B6B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C265F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1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7292AA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5854580612</w:t>
      </w:r>
    </w:p>
    <w:p w14:paraId="21561B0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05237269523</w:t>
      </w:r>
    </w:p>
    <w:p w14:paraId="7F5733D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9259415669</w:t>
      </w:r>
    </w:p>
    <w:p w14:paraId="4F6C41E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3616181002</w:t>
      </w:r>
    </w:p>
    <w:p w14:paraId="072823F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1788215636</w:t>
      </w:r>
    </w:p>
    <w:p w14:paraId="29F787C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9646301574</w:t>
      </w:r>
    </w:p>
    <w:p w14:paraId="1821A69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44814513220</w:t>
      </w:r>
    </w:p>
    <w:p w14:paraId="5E0147B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4120677804</w:t>
      </w:r>
    </w:p>
    <w:p w14:paraId="72286B2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35039654745</w:t>
      </w:r>
    </w:p>
    <w:p w14:paraId="13A2A74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8393533606</w:t>
      </w:r>
    </w:p>
    <w:p w14:paraId="61F93EC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77869220393</w:t>
      </w:r>
    </w:p>
    <w:p w14:paraId="31E9C07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5747282494</w:t>
      </w:r>
    </w:p>
    <w:p w14:paraId="6F89783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789892340</w:t>
      </w:r>
    </w:p>
    <w:p w14:paraId="07D5877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5B982A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8D6AFB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2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F1EDD6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74960963762</w:t>
      </w:r>
    </w:p>
    <w:p w14:paraId="1E20E34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5004609734</w:t>
      </w:r>
    </w:p>
    <w:p w14:paraId="6EBB13D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4321127441</w:t>
      </w:r>
    </w:p>
    <w:p w14:paraId="19F5408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21008447611</w:t>
      </w:r>
    </w:p>
    <w:p w14:paraId="70B8523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7289255193</w:t>
      </w:r>
    </w:p>
    <w:p w14:paraId="6A37723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85428067959</w:t>
      </w:r>
    </w:p>
    <w:p w14:paraId="6C252DE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8033072619</w:t>
      </w:r>
    </w:p>
    <w:p w14:paraId="695EB7C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3476916533</w:t>
      </w:r>
    </w:p>
    <w:p w14:paraId="71BE3F5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78663280169</w:t>
      </w:r>
    </w:p>
    <w:p w14:paraId="2A91B15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45768361237</w:t>
      </w:r>
    </w:p>
    <w:p w14:paraId="324D5FC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4058939780</w:t>
      </w:r>
    </w:p>
    <w:p w14:paraId="5D61055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27513468440</w:t>
      </w:r>
    </w:p>
    <w:p w14:paraId="6E172B4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789037076</w:t>
      </w:r>
    </w:p>
    <w:p w14:paraId="09E43DF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42A6AF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A56B36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3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B2DC4F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45417628800</w:t>
      </w:r>
    </w:p>
    <w:p w14:paraId="15EB3C2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8500957429</w:t>
      </w:r>
    </w:p>
    <w:p w14:paraId="7C6FBC5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37297880630</w:t>
      </w:r>
    </w:p>
    <w:p w14:paraId="659978C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lastRenderedPageBreak/>
        <w:t>192371047425</w:t>
      </w:r>
    </w:p>
    <w:p w14:paraId="4BBC1BA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8079140170</w:t>
      </w:r>
    </w:p>
    <w:p w14:paraId="0A7CAA1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4426125103</w:t>
      </w:r>
    </w:p>
    <w:p w14:paraId="6B95C31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5088147460</w:t>
      </w:r>
    </w:p>
    <w:p w14:paraId="6B6B276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84977923665</w:t>
      </w:r>
    </w:p>
    <w:p w14:paraId="08D425B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2336096116</w:t>
      </w:r>
    </w:p>
    <w:p w14:paraId="4DB6A77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17360431271</w:t>
      </w:r>
    </w:p>
    <w:p w14:paraId="7343EBA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1094805307</w:t>
      </w:r>
    </w:p>
    <w:p w14:paraId="0FB45AE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7329919173</w:t>
      </w:r>
    </w:p>
    <w:p w14:paraId="151140A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0539607542</w:t>
      </w:r>
    </w:p>
    <w:p w14:paraId="51E9A7C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0BD71D3F" w14:textId="77777777" w:rsidR="00E07110" w:rsidRPr="00E07110" w:rsidRDefault="00E07110" w:rsidP="00E0711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89AF1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1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1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7B0EB77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2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2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7EA1D76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3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3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21D07B1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0E9C2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0 = N1 * N2 * N3</w:t>
      </w:r>
    </w:p>
    <w:p w14:paraId="098AA2D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 первый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: Вычисляем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M_0 = N1 * N2 *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0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269533C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1 = N2 * N3</w:t>
      </w:r>
    </w:p>
    <w:p w14:paraId="44EFF27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2. Шаг второй: Вычисляем m_1 = N2 *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435C0A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2 = N1 * N3</w:t>
      </w:r>
    </w:p>
    <w:p w14:paraId="5D2BD4E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3. Шаг третий: Вычисляем m_2 = N1 *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75946C4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3 = N1 * N2</w:t>
      </w:r>
    </w:p>
    <w:p w14:paraId="5A0AB40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4. Шаг четвертый: Вычисляем m_3 = N1 * N2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7A8B73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1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89E14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5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яты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1 = (n_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)^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-1 mod N1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93EC8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2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7E6F14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6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ест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2 = (n_2)^-1 mod N2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C32E0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3 =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C87D7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7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дьм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3 = (n_3)^-1 mod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182BC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F84E07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7A4411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6320D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0CEEFAF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1 * 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2 * 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3 * 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71EDE6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8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сьм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S = c_1 * n_1 * m_1 + c_2 * n_2 * m_2 + c_3 * n_3 * m_3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646D4E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 =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ound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 % M_0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661B62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9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Шаг девятый: Вычисляем M = (S </w:t>
      </w:r>
      <w:proofErr w:type="spell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od</w:t>
      </w:r>
      <w:proofErr w:type="spell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M_0)^(1/3)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D96882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msg =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.to_bytes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2F3308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10. Шаг десятый: Преобразуем M в текст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6990FB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=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proofErr w:type="spellEnd"/>
    </w:p>
    <w:p w14:paraId="18FBEE0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3E7CF5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11. Шаг одиннадцатый: итоговый текст --&gt;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7FFEAA6" w14:textId="41F7A2DB" w:rsidR="00E07110" w:rsidRPr="007E364F" w:rsidRDefault="007E364F" w:rsidP="007E364F">
      <w:pPr>
        <w:spacing w:after="867"/>
        <w:ind w:left="-5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E364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сылка на программу: </w:t>
      </w:r>
      <w:hyperlink r:id="rId9" w:history="1">
        <w:r w:rsidRPr="007E364F">
          <w:rPr>
            <w:rStyle w:val="a9"/>
            <w:rFonts w:eastAsia="Times New Roman" w:cstheme="minorHAnsi"/>
            <w:sz w:val="28"/>
            <w:szCs w:val="28"/>
            <w:lang w:eastAsia="ru-RU"/>
          </w:rPr>
          <w:t>ссыл</w:t>
        </w:r>
        <w:r w:rsidRPr="007E364F">
          <w:rPr>
            <w:rStyle w:val="a9"/>
            <w:rFonts w:eastAsia="Times New Roman" w:cstheme="minorHAnsi"/>
            <w:sz w:val="28"/>
            <w:szCs w:val="28"/>
            <w:lang w:eastAsia="ru-RU"/>
          </w:rPr>
          <w:t>к</w:t>
        </w:r>
        <w:r w:rsidRPr="007E364F">
          <w:rPr>
            <w:rStyle w:val="a9"/>
            <w:rFonts w:eastAsia="Times New Roman" w:cstheme="minorHAnsi"/>
            <w:sz w:val="28"/>
            <w:szCs w:val="28"/>
            <w:lang w:eastAsia="ru-RU"/>
          </w:rPr>
          <w:t>а</w:t>
        </w:r>
      </w:hyperlink>
    </w:p>
    <w:p w14:paraId="00550A17" w14:textId="77777777" w:rsidR="00A727E7" w:rsidRDefault="00A727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DBD8A9" w14:textId="1C9AF927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4086BDBD" w:rsidR="00A73D36" w:rsidRPr="00A73D36" w:rsidRDefault="00E07110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9E084" wp14:editId="21BDC771">
            <wp:extent cx="5939790" cy="4504055"/>
            <wp:effectExtent l="0" t="0" r="3810" b="4445"/>
            <wp:docPr id="1421898147" name="Рисунок 3" descr="Изображение выглядит как текст, снимок экрана, меню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8147" name="Рисунок 3" descr="Изображение выглядит как текст, снимок экрана, меню, шабло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48612639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r w:rsidR="00E07110" w:rsidRPr="00E07110">
        <w:rPr>
          <w:sz w:val="28"/>
          <w:szCs w:val="28"/>
        </w:rPr>
        <w:t xml:space="preserve">Анализаторы протоколов разрешают исследовать и </w:t>
      </w:r>
      <w:proofErr w:type="spellStart"/>
      <w:r w:rsidR="00E07110" w:rsidRPr="00E07110">
        <w:rPr>
          <w:sz w:val="28"/>
          <w:szCs w:val="28"/>
        </w:rPr>
        <w:t>обн</w:t>
      </w:r>
      <w:proofErr w:type="spellEnd"/>
    </w:p>
    <w:p w14:paraId="58749945" w14:textId="77777777" w:rsidR="00302E3F" w:rsidRDefault="00302E3F" w:rsidP="00A727E7">
      <w:pPr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29D9D02" w14:textId="77777777" w:rsidR="00E07110" w:rsidRPr="00E07110" w:rsidRDefault="00E07110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 w:rsidRPr="00E07110">
        <w:rPr>
          <w:sz w:val="28"/>
          <w:szCs w:val="28"/>
        </w:rPr>
        <w:t>ознакомился с методом для атаки на алгоритм шифрования RSA, основанном на Китайской теореме об остатках</w:t>
      </w:r>
      <w:r>
        <w:t>.</w:t>
      </w:r>
    </w:p>
    <w:p w14:paraId="48447458" w14:textId="056C9BB2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7DAB504F"/>
    <w:multiLevelType w:val="hybridMultilevel"/>
    <w:tmpl w:val="66903E6E"/>
    <w:lvl w:ilvl="0" w:tplc="2196041E">
      <w:start w:val="1"/>
      <w:numFmt w:val="decimal"/>
      <w:lvlText w:val="%1."/>
      <w:lvlJc w:val="left"/>
      <w:pPr>
        <w:ind w:left="10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570107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2733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5979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75974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364F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51D9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27E7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474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07110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11A6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olab.research.google.com/drive/11bYTijyApfUHAibvFesWw7mzebp1_wt3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4</cp:revision>
  <cp:lastPrinted>2023-10-07T14:24:00Z</cp:lastPrinted>
  <dcterms:created xsi:type="dcterms:W3CDTF">2023-10-07T14:24:00Z</dcterms:created>
  <dcterms:modified xsi:type="dcterms:W3CDTF">2023-10-1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